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010E62" w14:textId="77777777" w:rsidR="00EE6EDA" w:rsidRDefault="00EE6EDA" w:rsidP="00E763A8">
      <w:pPr>
        <w:spacing w:after="0" w:line="240" w:lineRule="auto"/>
        <w:ind w:right="-185"/>
        <w:jc w:val="center"/>
        <w:rPr>
          <w:rFonts w:ascii="Times New Roman" w:hAnsi="Times New Roman"/>
          <w:b/>
          <w:spacing w:val="-1"/>
          <w:sz w:val="28"/>
          <w:szCs w:val="28"/>
          <w:lang w:val="uk-UA"/>
        </w:rPr>
      </w:pPr>
    </w:p>
    <w:p w14:paraId="4F91AD01" w14:textId="77777777" w:rsidR="00111DFB" w:rsidRPr="00AE1B4D" w:rsidRDefault="00E763A8" w:rsidP="00E763A8">
      <w:pPr>
        <w:spacing w:after="0" w:line="240" w:lineRule="auto"/>
        <w:ind w:right="-185"/>
        <w:jc w:val="center"/>
        <w:rPr>
          <w:rFonts w:ascii="Times New Roman" w:hAnsi="Times New Roman"/>
          <w:b/>
          <w:spacing w:val="-1"/>
          <w:sz w:val="28"/>
          <w:szCs w:val="28"/>
          <w:lang w:val="uk-UA"/>
        </w:rPr>
      </w:pPr>
      <w:r w:rsidRPr="00AE1B4D">
        <w:rPr>
          <w:rFonts w:ascii="Times New Roman" w:hAnsi="Times New Roman"/>
          <w:b/>
          <w:spacing w:val="-1"/>
          <w:sz w:val="28"/>
          <w:szCs w:val="28"/>
          <w:lang w:val="uk-UA"/>
        </w:rPr>
        <w:t>Перелік прийнятих рішень</w:t>
      </w:r>
    </w:p>
    <w:p w14:paraId="22A6CC51" w14:textId="77777777" w:rsidR="002C6656" w:rsidRPr="000022A2" w:rsidRDefault="002C6656" w:rsidP="002C6656">
      <w:pPr>
        <w:spacing w:after="0" w:line="240" w:lineRule="auto"/>
        <w:ind w:right="-185"/>
        <w:jc w:val="center"/>
        <w:rPr>
          <w:rFonts w:ascii="Times New Roman" w:hAnsi="Times New Roman"/>
          <w:b/>
          <w:i/>
          <w:spacing w:val="-1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 xml:space="preserve">Другої позачергової </w:t>
      </w:r>
      <w:r w:rsidRPr="00387E43"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 xml:space="preserve">сесії Ніжинської міської ради </w:t>
      </w:r>
      <w:r w:rsidRPr="00387E43">
        <w:rPr>
          <w:rFonts w:ascii="Times New Roman" w:hAnsi="Times New Roman"/>
          <w:b/>
          <w:i/>
          <w:spacing w:val="-1"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>І</w:t>
      </w:r>
      <w:r w:rsidRPr="00387E43"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 xml:space="preserve"> скликання</w:t>
      </w:r>
    </w:p>
    <w:p w14:paraId="73F907CE" w14:textId="77777777" w:rsidR="002C6656" w:rsidRDefault="002C6656" w:rsidP="002C6656">
      <w:pPr>
        <w:spacing w:after="0" w:line="240" w:lineRule="auto"/>
        <w:ind w:right="-185"/>
        <w:jc w:val="center"/>
        <w:rPr>
          <w:rFonts w:ascii="Times New Roman" w:hAnsi="Times New Roman"/>
          <w:b/>
          <w:i/>
          <w:spacing w:val="-1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 xml:space="preserve">  </w:t>
      </w:r>
      <w:r w:rsidRPr="00387E43"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 xml:space="preserve"> від </w:t>
      </w:r>
      <w:r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 xml:space="preserve">27 листопада </w:t>
      </w:r>
      <w:r w:rsidRPr="00387E43"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>20</w:t>
      </w:r>
      <w:r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>20</w:t>
      </w:r>
      <w:r>
        <w:rPr>
          <w:rFonts w:ascii="Times New Roman" w:hAnsi="Times New Roman"/>
          <w:b/>
          <w:i/>
          <w:spacing w:val="-1"/>
          <w:sz w:val="28"/>
          <w:szCs w:val="28"/>
          <w:lang w:val="en-US"/>
        </w:rPr>
        <w:t xml:space="preserve"> </w:t>
      </w:r>
      <w:r w:rsidRPr="00387E43"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>року</w:t>
      </w:r>
      <w:r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 xml:space="preserve"> </w:t>
      </w:r>
    </w:p>
    <w:p w14:paraId="33AD5582" w14:textId="77777777" w:rsidR="00AE6593" w:rsidRPr="009B0BC8" w:rsidRDefault="00AE6593" w:rsidP="00AE6593">
      <w:pPr>
        <w:spacing w:after="0" w:line="240" w:lineRule="auto"/>
        <w:ind w:right="-185"/>
        <w:jc w:val="center"/>
        <w:rPr>
          <w:rFonts w:ascii="Times New Roman" w:hAnsi="Times New Roman"/>
          <w:b/>
          <w:i/>
          <w:spacing w:val="-1"/>
          <w:sz w:val="28"/>
          <w:szCs w:val="28"/>
        </w:rPr>
      </w:pPr>
    </w:p>
    <w:tbl>
      <w:tblPr>
        <w:tblStyle w:val="a5"/>
        <w:tblW w:w="4870" w:type="pct"/>
        <w:tblLook w:val="04A0" w:firstRow="1" w:lastRow="0" w:firstColumn="1" w:lastColumn="0" w:noHBand="0" w:noVBand="1"/>
      </w:tblPr>
      <w:tblGrid>
        <w:gridCol w:w="7165"/>
        <w:gridCol w:w="1937"/>
      </w:tblGrid>
      <w:tr w:rsidR="00E763A8" w:rsidRPr="00AE1B4D" w14:paraId="183EB022" w14:textId="77777777" w:rsidTr="00DB48FA">
        <w:tc>
          <w:tcPr>
            <w:tcW w:w="39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B636D1" w14:textId="77777777" w:rsidR="00E763A8" w:rsidRPr="00AE1B4D" w:rsidRDefault="00E763A8" w:rsidP="004A39FE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 w:rsidRPr="00AE1B4D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Назва рішення</w:t>
            </w:r>
          </w:p>
        </w:tc>
        <w:tc>
          <w:tcPr>
            <w:tcW w:w="10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61BA8E" w14:textId="77777777" w:rsidR="00E763A8" w:rsidRPr="00AE1B4D" w:rsidRDefault="00E763A8" w:rsidP="00111DF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</w:t>
            </w:r>
          </w:p>
        </w:tc>
      </w:tr>
      <w:tr w:rsidR="002C6656" w:rsidRPr="00AE1B4D" w14:paraId="394D1BCF" w14:textId="77777777" w:rsidTr="004A39FE">
        <w:trPr>
          <w:trHeight w:val="384"/>
        </w:trPr>
        <w:tc>
          <w:tcPr>
            <w:tcW w:w="39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7F7B3F6" w14:textId="77777777" w:rsidR="002C6656" w:rsidRPr="004E4B0D" w:rsidRDefault="002C6656" w:rsidP="00C83B3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E4B0D">
              <w:rPr>
                <w:rFonts w:ascii="Times New Roman" w:hAnsi="Times New Roman"/>
                <w:spacing w:val="-10"/>
                <w:sz w:val="28"/>
                <w:szCs w:val="28"/>
                <w:lang w:val="uk-UA"/>
              </w:rPr>
              <w:t xml:space="preserve">Про виконання бюджету Ніжинської міської об’єднаної територіальної громади за 9 місяців 2020 року </w:t>
            </w:r>
            <w:r w:rsidRPr="004E4B0D">
              <w:rPr>
                <w:rFonts w:ascii="Times New Roman" w:hAnsi="Times New Roman"/>
                <w:sz w:val="28"/>
                <w:szCs w:val="28"/>
                <w:lang w:val="uk-UA"/>
              </w:rPr>
              <w:t>(код бюджету 25538000000)</w:t>
            </w:r>
          </w:p>
        </w:tc>
        <w:tc>
          <w:tcPr>
            <w:tcW w:w="10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4BFB345" w14:textId="77777777" w:rsidR="002C6656" w:rsidRDefault="002C6656" w:rsidP="002C6656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1</w:t>
            </w: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</w:t>
            </w: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/20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0</w:t>
            </w:r>
          </w:p>
        </w:tc>
      </w:tr>
      <w:tr w:rsidR="002C6656" w:rsidRPr="00AE1B4D" w14:paraId="67CB1718" w14:textId="77777777" w:rsidTr="00776305">
        <w:trPr>
          <w:trHeight w:val="723"/>
        </w:trPr>
        <w:tc>
          <w:tcPr>
            <w:tcW w:w="393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30A173" w14:textId="77777777" w:rsidR="002C6656" w:rsidRPr="004E4B0D" w:rsidRDefault="002C6656" w:rsidP="00C83B30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4E4B0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несення змін до рішення міської ради  </w:t>
            </w:r>
            <w:r w:rsidRPr="004E4B0D">
              <w:rPr>
                <w:rFonts w:ascii="Times New Roman" w:hAnsi="Times New Roman"/>
                <w:spacing w:val="-1"/>
                <w:sz w:val="28"/>
                <w:szCs w:val="28"/>
                <w:lang w:val="en-US"/>
              </w:rPr>
              <w:t>VII</w:t>
            </w:r>
            <w:r w:rsidRPr="004E4B0D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 xml:space="preserve"> скликання </w:t>
            </w:r>
            <w:r w:rsidRPr="004E4B0D">
              <w:rPr>
                <w:rFonts w:ascii="Times New Roman" w:hAnsi="Times New Roman"/>
                <w:sz w:val="28"/>
                <w:szCs w:val="28"/>
                <w:lang w:val="uk-UA"/>
              </w:rPr>
              <w:t>від 24 грудня 2019 рок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</w:t>
            </w:r>
            <w:r w:rsidRPr="004E4B0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№ 8-65/2019</w:t>
            </w:r>
            <w:r w:rsidRPr="004E4B0D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 xml:space="preserve">  «Про бюджет Ніжинської міської об’єднаної  територіальної громади на 2020 рік»</w:t>
            </w:r>
            <w:r w:rsidRPr="004E4B0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код бюджету 25538000000)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AE9D09" w14:textId="77777777" w:rsidR="002C6656" w:rsidRDefault="002C6656" w:rsidP="002C6656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</w:t>
            </w: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</w:t>
            </w: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/20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0</w:t>
            </w:r>
          </w:p>
        </w:tc>
      </w:tr>
      <w:tr w:rsidR="002C6656" w:rsidRPr="00AE1B4D" w14:paraId="21EC840F" w14:textId="77777777" w:rsidTr="002C6656">
        <w:trPr>
          <w:trHeight w:val="348"/>
        </w:trPr>
        <w:tc>
          <w:tcPr>
            <w:tcW w:w="39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541CFBA" w14:textId="77777777" w:rsidR="002C6656" w:rsidRPr="00021752" w:rsidRDefault="002C6656" w:rsidP="00C83B30">
            <w:pPr>
              <w:jc w:val="both"/>
              <w:rPr>
                <w:lang w:val="uk-UA"/>
              </w:rPr>
            </w:pPr>
            <w:r w:rsidRPr="004E4B0D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Про затвердження Регламенту Ніжинської міської ради Чернігівської області </w:t>
            </w:r>
            <w:r w:rsidRPr="004E4B0D">
              <w:rPr>
                <w:rFonts w:ascii="Times New Roman" w:hAnsi="Times New Roman"/>
                <w:spacing w:val="-1"/>
                <w:sz w:val="28"/>
                <w:szCs w:val="28"/>
                <w:lang w:val="en-US"/>
              </w:rPr>
              <w:t>VII</w:t>
            </w:r>
            <w:r w:rsidRPr="004E4B0D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>І скликання</w:t>
            </w:r>
            <w:r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0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8CB14DE" w14:textId="77777777" w:rsidR="002C6656" w:rsidRPr="00FB7849" w:rsidRDefault="002C6656" w:rsidP="002C6656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 w:eastAsia="en-US"/>
              </w:rPr>
            </w:pP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3</w:t>
            </w: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</w:t>
            </w: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/20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0</w:t>
            </w:r>
          </w:p>
        </w:tc>
      </w:tr>
      <w:tr w:rsidR="002C6656" w:rsidRPr="00AE1B4D" w14:paraId="699694C5" w14:textId="77777777" w:rsidTr="002C6656">
        <w:trPr>
          <w:trHeight w:val="325"/>
        </w:trPr>
        <w:tc>
          <w:tcPr>
            <w:tcW w:w="393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992ED39" w14:textId="77777777" w:rsidR="002C6656" w:rsidRPr="00B45671" w:rsidRDefault="002C6656" w:rsidP="00C83B30">
            <w:pPr>
              <w:pStyle w:val="a4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B45671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Про затвердження Протоколу про співробітництво між Ніжинською міською радою та </w:t>
            </w:r>
            <w:proofErr w:type="spellStart"/>
            <w:r w:rsidRPr="00B45671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Глобал</w:t>
            </w:r>
            <w:proofErr w:type="spellEnd"/>
            <w:r w:rsidRPr="00B45671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45671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Комьюнітіз</w:t>
            </w:r>
            <w:proofErr w:type="spellEnd"/>
            <w:r w:rsidRPr="00B45671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, виконавцем Програми «Децентралізація Приносить Кращі Результати та Ефективність» (DOBRE) щодо виконання Програми в Україні</w:t>
            </w:r>
            <w:r w:rsidRPr="00B4567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B45671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(ПР №10 від 25.11.2020)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4A358E7" w14:textId="77777777" w:rsidR="002C6656" w:rsidRDefault="002C6656" w:rsidP="002C6656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4</w:t>
            </w: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</w:t>
            </w: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/20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0</w:t>
            </w:r>
          </w:p>
        </w:tc>
      </w:tr>
      <w:tr w:rsidR="002C6656" w:rsidRPr="00AE1B4D" w14:paraId="2EBC325E" w14:textId="77777777" w:rsidTr="002C6656">
        <w:trPr>
          <w:trHeight w:val="113"/>
        </w:trPr>
        <w:tc>
          <w:tcPr>
            <w:tcW w:w="393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0D63743" w14:textId="77777777" w:rsidR="002C6656" w:rsidRPr="00EF29D4" w:rsidRDefault="002C6656" w:rsidP="00C83B30">
            <w:pPr>
              <w:pStyle w:val="a4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Про внесення змін до додатку №6</w:t>
            </w:r>
            <w:r w:rsidRPr="00EF29D4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рішення</w:t>
            </w:r>
          </w:p>
          <w:p w14:paraId="4512DC2F" w14:textId="77777777" w:rsidR="002C6656" w:rsidRPr="00637E06" w:rsidRDefault="002C6656" w:rsidP="00C83B30">
            <w:pPr>
              <w:pStyle w:val="a4"/>
              <w:jc w:val="both"/>
              <w:rPr>
                <w:sz w:val="28"/>
                <w:szCs w:val="28"/>
                <w:lang w:val="uk-UA"/>
              </w:rPr>
            </w:pPr>
            <w:r w:rsidRPr="00EF29D4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Ніжинської міської ради від </w:t>
            </w:r>
            <w:r w:rsidRPr="00A166F4">
              <w:rPr>
                <w:rFonts w:ascii="Times New Roman" w:hAnsi="Times New Roman"/>
                <w:noProof/>
                <w:sz w:val="28"/>
                <w:lang w:val="uk-UA"/>
              </w:rPr>
              <w:t>24 грудня 2019 року</w:t>
            </w:r>
            <w:r>
              <w:rPr>
                <w:rFonts w:ascii="Times New Roman" w:hAnsi="Times New Roman"/>
                <w:noProof/>
                <w:sz w:val="28"/>
                <w:lang w:val="uk-UA"/>
              </w:rPr>
              <w:t xml:space="preserve"> </w:t>
            </w:r>
            <w:r w:rsidRPr="00A166F4">
              <w:rPr>
                <w:rFonts w:ascii="Times New Roman" w:hAnsi="Times New Roman"/>
                <w:noProof/>
                <w:sz w:val="28"/>
                <w:lang w:val="uk-UA"/>
              </w:rPr>
              <w:t xml:space="preserve">№7-65/2019 </w:t>
            </w:r>
            <w:r w:rsidRPr="00EF29D4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«Про затвердження бюджетних програм місцевого значення на 20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20</w:t>
            </w:r>
            <w:r w:rsidRPr="00EF29D4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рік»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</w:t>
            </w:r>
            <w:r w:rsidRPr="00661D9A">
              <w:rPr>
                <w:noProof/>
                <w:sz w:val="28"/>
                <w:szCs w:val="28"/>
              </w:rPr>
              <w:t xml:space="preserve"> </w:t>
            </w:r>
            <w:r w:rsidRPr="00B45671">
              <w:rPr>
                <w:rFonts w:ascii="Times New Roman" w:hAnsi="Times New Roman"/>
                <w:noProof/>
                <w:sz w:val="28"/>
                <w:szCs w:val="28"/>
              </w:rPr>
              <w:t>(ПР №11 від 26.11.2020)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F95BE8D" w14:textId="77777777" w:rsidR="002C6656" w:rsidRDefault="002C6656" w:rsidP="002C6656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5</w:t>
            </w: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</w:t>
            </w: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/20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0</w:t>
            </w:r>
          </w:p>
        </w:tc>
      </w:tr>
      <w:tr w:rsidR="002C6656" w:rsidRPr="00AE1B4D" w14:paraId="294A503A" w14:textId="77777777" w:rsidTr="002C6656">
        <w:trPr>
          <w:trHeight w:val="162"/>
        </w:trPr>
        <w:tc>
          <w:tcPr>
            <w:tcW w:w="393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4E4FF77" w14:textId="77777777" w:rsidR="002C6656" w:rsidRPr="002537A0" w:rsidRDefault="002C6656" w:rsidP="00C83B30">
            <w:pPr>
              <w:jc w:val="both"/>
              <w:rPr>
                <w:noProof/>
                <w:lang w:val="uk-UA"/>
              </w:rPr>
            </w:pPr>
            <w:r w:rsidRPr="00637E06">
              <w:rPr>
                <w:rFonts w:ascii="Times New Roman" w:hAnsi="Times New Roman"/>
                <w:sz w:val="28"/>
                <w:szCs w:val="28"/>
                <w:lang w:val="uk-UA"/>
              </w:rPr>
              <w:t>Про внесення змін до програми інформатизації діяльності управління комунального майна та земельних відносин Ніжинської міської ради Чернігівської області на 2020-2022  роки (Додаток  43  до рішення Ніжинської міської ради  № 7-65/2019 від 24 грудня 2019 р. «Про   затвердже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37E06">
              <w:rPr>
                <w:rFonts w:ascii="Times New Roman" w:hAnsi="Times New Roman"/>
                <w:sz w:val="28"/>
                <w:szCs w:val="28"/>
                <w:lang w:val="uk-UA"/>
              </w:rPr>
              <w:t>бюджетних програм місцевого  значення на 2020рік»)</w:t>
            </w:r>
            <w:r w:rsidRPr="00637E06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(ПР №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3</w:t>
            </w:r>
            <w:r w:rsidRPr="00637E06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від 2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4</w:t>
            </w:r>
            <w:r w:rsidRPr="00637E06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.11.2020)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0293E5D" w14:textId="77777777" w:rsidR="002C6656" w:rsidRPr="00FB7849" w:rsidRDefault="002C6656" w:rsidP="002C6656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 w:eastAsia="en-US"/>
              </w:rPr>
            </w:pP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6</w:t>
            </w: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</w:t>
            </w: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/20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0</w:t>
            </w:r>
          </w:p>
        </w:tc>
      </w:tr>
      <w:tr w:rsidR="002C6656" w:rsidRPr="00AE1B4D" w14:paraId="6E184B58" w14:textId="77777777" w:rsidTr="002C6656">
        <w:trPr>
          <w:trHeight w:val="151"/>
        </w:trPr>
        <w:tc>
          <w:tcPr>
            <w:tcW w:w="393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2F47DC4" w14:textId="77777777" w:rsidR="002C6656" w:rsidRPr="002537A0" w:rsidRDefault="002C6656" w:rsidP="00C83B3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537A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несення змін до Програми інформатизації діяльності управління соціального захисту населення Ніжинської міської ради Чернігівської області на 2020-2022роки, затвердженої рішенням Ніжинської міської ради Чернігівської області </w:t>
            </w:r>
            <w:r w:rsidRPr="002537A0">
              <w:rPr>
                <w:rFonts w:ascii="Times New Roman" w:hAnsi="Times New Roman"/>
                <w:sz w:val="28"/>
                <w:szCs w:val="28"/>
                <w:lang w:val="en-US"/>
              </w:rPr>
              <w:t>VII</w:t>
            </w:r>
            <w:r w:rsidRPr="002537A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клика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2537A0">
              <w:rPr>
                <w:rFonts w:ascii="Times New Roman" w:hAnsi="Times New Roman"/>
                <w:sz w:val="28"/>
                <w:szCs w:val="28"/>
                <w:lang w:val="uk-UA"/>
              </w:rPr>
              <w:t>від 24.12.2019 р. № 7-65/2019  «Про затвердження бюджетних програм місцевого значення на 2020 рік»</w:t>
            </w:r>
            <w:r w:rsidRPr="00637E06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(ПР №</w:t>
            </w:r>
            <w:r w:rsidRPr="002537A0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1039</w:t>
            </w:r>
            <w:r w:rsidRPr="00637E06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від 2</w:t>
            </w:r>
            <w:r w:rsidRPr="002537A0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9</w:t>
            </w:r>
            <w:r w:rsidRPr="00637E06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.1</w:t>
            </w:r>
            <w:r w:rsidRPr="002537A0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0</w:t>
            </w:r>
            <w:r w:rsidRPr="00637E06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.2020)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88980A0" w14:textId="77777777" w:rsidR="002C6656" w:rsidRDefault="002C6656" w:rsidP="002C6656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7</w:t>
            </w: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</w:t>
            </w: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/20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0</w:t>
            </w:r>
          </w:p>
        </w:tc>
      </w:tr>
      <w:tr w:rsidR="002C6656" w:rsidRPr="00AE1B4D" w14:paraId="4B8FAFFA" w14:textId="77777777" w:rsidTr="002C6656">
        <w:trPr>
          <w:trHeight w:val="174"/>
        </w:trPr>
        <w:tc>
          <w:tcPr>
            <w:tcW w:w="393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50F6B47" w14:textId="77777777" w:rsidR="002C6656" w:rsidRPr="00B45671" w:rsidRDefault="002C6656" w:rsidP="00C83B30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B4567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ідмову у продовженні договору оренди нерухомого майна, що </w:t>
            </w:r>
            <w:proofErr w:type="spellStart"/>
            <w:r w:rsidRPr="00B45671">
              <w:rPr>
                <w:rFonts w:ascii="Times New Roman" w:hAnsi="Times New Roman"/>
                <w:sz w:val="28"/>
                <w:szCs w:val="28"/>
                <w:lang w:val="uk-UA"/>
              </w:rPr>
              <w:t>належитьдо</w:t>
            </w:r>
            <w:proofErr w:type="spellEnd"/>
            <w:r w:rsidRPr="00B4567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мунальної власності територіальної громади міста Ніжина від 18 серпня 2015 року №13 </w:t>
            </w:r>
            <w:r w:rsidRPr="00B45671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</w:t>
            </w:r>
            <w:r w:rsidRPr="00B45671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(ПР №996 від 07.10.2020)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B934375" w14:textId="77777777" w:rsidR="002C6656" w:rsidRPr="00FB7849" w:rsidRDefault="002C6656" w:rsidP="002C6656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 w:eastAsia="en-US"/>
              </w:rPr>
            </w:pP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8</w:t>
            </w: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</w:t>
            </w: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/20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0</w:t>
            </w:r>
          </w:p>
        </w:tc>
      </w:tr>
      <w:tr w:rsidR="002C6656" w:rsidRPr="00AE1B4D" w14:paraId="600D70F9" w14:textId="77777777" w:rsidTr="002C6656">
        <w:trPr>
          <w:trHeight w:val="151"/>
        </w:trPr>
        <w:tc>
          <w:tcPr>
            <w:tcW w:w="393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25EE6CE" w14:textId="77777777" w:rsidR="002C6656" w:rsidRPr="00B45671" w:rsidRDefault="002C6656" w:rsidP="00C83B30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B4567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ідмову у продовженні договору оренди нерухомого майна, що </w:t>
            </w:r>
            <w:proofErr w:type="spellStart"/>
            <w:r w:rsidRPr="00B45671">
              <w:rPr>
                <w:rFonts w:ascii="Times New Roman" w:hAnsi="Times New Roman"/>
                <w:sz w:val="28"/>
                <w:szCs w:val="28"/>
                <w:lang w:val="uk-UA"/>
              </w:rPr>
              <w:t>належитьдо</w:t>
            </w:r>
            <w:proofErr w:type="spellEnd"/>
            <w:r w:rsidRPr="00B4567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мунальної власності територіальної громади міста Ніжина від 18 серпня 2015 </w:t>
            </w:r>
            <w:r w:rsidRPr="00B45671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року №13 </w:t>
            </w:r>
            <w:r w:rsidRPr="00B45671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(ПР №997 від 07.10.2020)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DC956A2" w14:textId="77777777" w:rsidR="002C6656" w:rsidRPr="00AE1B4D" w:rsidRDefault="002C6656" w:rsidP="00067B74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lastRenderedPageBreak/>
              <w:t>№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9</w:t>
            </w: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</w:t>
            </w: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/20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0</w:t>
            </w:r>
          </w:p>
        </w:tc>
      </w:tr>
      <w:tr w:rsidR="002C6656" w:rsidRPr="00AE1B4D" w14:paraId="13503893" w14:textId="77777777" w:rsidTr="002C6656">
        <w:trPr>
          <w:trHeight w:val="186"/>
        </w:trPr>
        <w:tc>
          <w:tcPr>
            <w:tcW w:w="393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EB3DE7D" w14:textId="77777777" w:rsidR="002C6656" w:rsidRPr="0006448C" w:rsidRDefault="002C6656" w:rsidP="00C83B30">
            <w:pPr>
              <w:pStyle w:val="western"/>
              <w:shd w:val="clear" w:color="auto" w:fill="FFFFFF"/>
              <w:spacing w:after="0"/>
              <w:jc w:val="both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Про оголошення аукціону, за результатами якого чинний договір оренди нерухомого майна, що належить до комунальної власності територіальної громади міста Ніжина №13 </w:t>
            </w:r>
            <w:r w:rsidRPr="002F3374">
              <w:rPr>
                <w:sz w:val="28"/>
                <w:szCs w:val="28"/>
                <w:lang w:val="uk-UA"/>
              </w:rPr>
              <w:t xml:space="preserve">від 18.08.2015 року може бути продовжений з Товариством з обмеженою </w:t>
            </w:r>
            <w:r>
              <w:rPr>
                <w:sz w:val="28"/>
                <w:szCs w:val="28"/>
                <w:lang w:val="uk-UA"/>
              </w:rPr>
              <w:t xml:space="preserve">відповідальністю «Аптека №13» або укладений з новим орендарем </w:t>
            </w:r>
            <w:r w:rsidRPr="00A74FBB">
              <w:rPr>
                <w:noProof/>
                <w:sz w:val="28"/>
                <w:szCs w:val="28"/>
                <w:lang w:val="uk-UA"/>
              </w:rPr>
              <w:t>(ПР №</w:t>
            </w:r>
            <w:r>
              <w:rPr>
                <w:noProof/>
                <w:sz w:val="28"/>
                <w:szCs w:val="28"/>
                <w:lang w:val="uk-UA"/>
              </w:rPr>
              <w:t>1001</w:t>
            </w:r>
            <w:r w:rsidRPr="00A74FBB">
              <w:rPr>
                <w:noProof/>
                <w:sz w:val="28"/>
                <w:szCs w:val="28"/>
                <w:lang w:val="uk-UA"/>
              </w:rPr>
              <w:t xml:space="preserve"> від </w:t>
            </w:r>
            <w:r>
              <w:rPr>
                <w:noProof/>
                <w:sz w:val="28"/>
                <w:szCs w:val="28"/>
                <w:lang w:val="uk-UA"/>
              </w:rPr>
              <w:t>07</w:t>
            </w:r>
            <w:r w:rsidRPr="00A74FBB">
              <w:rPr>
                <w:noProof/>
                <w:sz w:val="28"/>
                <w:szCs w:val="28"/>
                <w:lang w:val="uk-UA"/>
              </w:rPr>
              <w:t>.</w:t>
            </w:r>
            <w:r>
              <w:rPr>
                <w:noProof/>
                <w:sz w:val="28"/>
                <w:szCs w:val="28"/>
                <w:lang w:val="uk-UA"/>
              </w:rPr>
              <w:t>10</w:t>
            </w:r>
            <w:r w:rsidRPr="00A74FBB">
              <w:rPr>
                <w:noProof/>
                <w:sz w:val="28"/>
                <w:szCs w:val="28"/>
                <w:lang w:val="uk-UA"/>
              </w:rPr>
              <w:t>.2020)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56B600A" w14:textId="77777777" w:rsidR="002C6656" w:rsidRPr="002C6656" w:rsidRDefault="002C6656" w:rsidP="00067B74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 w:rsidRPr="002C6656"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  <w:t xml:space="preserve">Не прийняте </w:t>
            </w:r>
          </w:p>
        </w:tc>
      </w:tr>
      <w:tr w:rsidR="002C6656" w:rsidRPr="00AE1B4D" w14:paraId="46CC2088" w14:textId="77777777" w:rsidTr="002C6656">
        <w:trPr>
          <w:trHeight w:val="174"/>
        </w:trPr>
        <w:tc>
          <w:tcPr>
            <w:tcW w:w="393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7972A2F" w14:textId="77777777" w:rsidR="002C6656" w:rsidRPr="009C2852" w:rsidRDefault="002C6656" w:rsidP="00C83B30">
            <w:pPr>
              <w:rPr>
                <w:rStyle w:val="a8"/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1379FC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1379FC">
              <w:rPr>
                <w:rFonts w:ascii="Times New Roman" w:hAnsi="Times New Roman"/>
                <w:sz w:val="28"/>
                <w:szCs w:val="28"/>
              </w:rPr>
              <w:t>умови</w:t>
            </w:r>
            <w:proofErr w:type="spellEnd"/>
            <w:r w:rsidRPr="001379FC">
              <w:rPr>
                <w:rFonts w:ascii="Times New Roman" w:hAnsi="Times New Roman"/>
                <w:sz w:val="28"/>
                <w:szCs w:val="28"/>
              </w:rPr>
              <w:t xml:space="preserve"> оплати </w:t>
            </w:r>
            <w:proofErr w:type="spellStart"/>
            <w:r w:rsidRPr="001379FC">
              <w:rPr>
                <w:rFonts w:ascii="Times New Roman" w:hAnsi="Times New Roman"/>
                <w:sz w:val="28"/>
                <w:szCs w:val="28"/>
              </w:rPr>
              <w:t>праці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379FC">
              <w:rPr>
                <w:rFonts w:ascii="Times New Roman" w:hAnsi="Times New Roman"/>
                <w:sz w:val="28"/>
                <w:szCs w:val="28"/>
              </w:rPr>
              <w:t>міського</w:t>
            </w:r>
            <w:proofErr w:type="spellEnd"/>
            <w:r w:rsidRPr="001379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379FC">
              <w:rPr>
                <w:rFonts w:ascii="Times New Roman" w:hAnsi="Times New Roman"/>
                <w:sz w:val="28"/>
                <w:szCs w:val="28"/>
              </w:rPr>
              <w:t>голов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</w:t>
            </w:r>
            <w:r w:rsidRPr="001379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5671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(ПР №1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5</w:t>
            </w:r>
            <w:r w:rsidRPr="00B45671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від 2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6</w:t>
            </w:r>
            <w:r w:rsidRPr="00B45671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.11.2020)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D3A0B30" w14:textId="77777777" w:rsidR="002C6656" w:rsidRPr="00AE1B4D" w:rsidRDefault="002C6656" w:rsidP="002C6656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10</w:t>
            </w: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</w:t>
            </w: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/20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0</w:t>
            </w:r>
          </w:p>
        </w:tc>
      </w:tr>
      <w:tr w:rsidR="002C6656" w:rsidRPr="00AE1B4D" w14:paraId="403EF335" w14:textId="77777777" w:rsidTr="002C6656">
        <w:trPr>
          <w:trHeight w:val="105"/>
        </w:trPr>
        <w:tc>
          <w:tcPr>
            <w:tcW w:w="393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008D10F" w14:textId="77777777" w:rsidR="002C6656" w:rsidRPr="002C6656" w:rsidRDefault="002C6656" w:rsidP="00C83B30">
            <w:pPr>
              <w:jc w:val="both"/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</w:pPr>
            <w:r w:rsidRPr="002C6656">
              <w:rPr>
                <w:rStyle w:val="a8"/>
                <w:rFonts w:ascii="Times New Roman" w:hAnsi="Times New Roman"/>
                <w:b w:val="0"/>
                <w:sz w:val="28"/>
                <w:szCs w:val="28"/>
                <w:lang w:val="uk-UA"/>
              </w:rPr>
              <w:t xml:space="preserve">Про утворення </w:t>
            </w:r>
            <w:proofErr w:type="spellStart"/>
            <w:r w:rsidRPr="002C6656">
              <w:rPr>
                <w:rStyle w:val="a8"/>
                <w:rFonts w:ascii="Times New Roman" w:hAnsi="Times New Roman"/>
                <w:b w:val="0"/>
                <w:sz w:val="28"/>
                <w:szCs w:val="28"/>
                <w:lang w:val="uk-UA"/>
              </w:rPr>
              <w:t>Кунашівсько-Переяслівського</w:t>
            </w:r>
            <w:proofErr w:type="spellEnd"/>
            <w:r w:rsidRPr="002C6656">
              <w:rPr>
                <w:rStyle w:val="a8"/>
                <w:rFonts w:ascii="Times New Roman" w:hAnsi="Times New Roman"/>
                <w:b w:val="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C6656">
              <w:rPr>
                <w:rStyle w:val="a8"/>
                <w:rFonts w:ascii="Times New Roman" w:hAnsi="Times New Roman"/>
                <w:b w:val="0"/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2C6656">
              <w:rPr>
                <w:rStyle w:val="a8"/>
                <w:rFonts w:ascii="Times New Roman" w:hAnsi="Times New Roman"/>
                <w:b w:val="0"/>
                <w:sz w:val="28"/>
                <w:szCs w:val="28"/>
                <w:lang w:val="uk-UA"/>
              </w:rPr>
              <w:t xml:space="preserve"> округу</w:t>
            </w:r>
            <w:r>
              <w:rPr>
                <w:rStyle w:val="a8"/>
                <w:rFonts w:ascii="Times New Roman" w:hAnsi="Times New Roman"/>
                <w:sz w:val="28"/>
                <w:szCs w:val="28"/>
                <w:lang w:val="uk-UA"/>
              </w:rPr>
              <w:t xml:space="preserve"> (</w:t>
            </w:r>
            <w:r w:rsidRPr="00B45671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ПР №1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7</w:t>
            </w:r>
            <w:r w:rsidRPr="00B45671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від 2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6</w:t>
            </w:r>
            <w:r w:rsidRPr="00B45671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.11.2020</w:t>
            </w:r>
            <w:r>
              <w:rPr>
                <w:rStyle w:val="a8"/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D48E326" w14:textId="77777777" w:rsidR="002C6656" w:rsidRPr="00AE1B4D" w:rsidRDefault="002C6656" w:rsidP="002C6656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11</w:t>
            </w: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</w:t>
            </w: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/20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0</w:t>
            </w:r>
          </w:p>
        </w:tc>
      </w:tr>
      <w:tr w:rsidR="002C6656" w:rsidRPr="00AE1B4D" w14:paraId="140FA70E" w14:textId="77777777" w:rsidTr="002C6656">
        <w:trPr>
          <w:trHeight w:val="209"/>
        </w:trPr>
        <w:tc>
          <w:tcPr>
            <w:tcW w:w="393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A052041" w14:textId="77777777" w:rsidR="002C6656" w:rsidRPr="001379FC" w:rsidRDefault="002C6656" w:rsidP="002C6656">
            <w:pPr>
              <w:tabs>
                <w:tab w:val="left" w:pos="1320"/>
              </w:tabs>
              <w:jc w:val="both"/>
              <w:rPr>
                <w:rStyle w:val="a8"/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1379FC"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Положення про старосту</w:t>
            </w:r>
            <w:r w:rsidRPr="001379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5671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(ПР №1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3</w:t>
            </w:r>
            <w:r w:rsidRPr="00B45671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від 2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6</w:t>
            </w:r>
            <w:r w:rsidRPr="00B45671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.11.2020)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1B33BF3" w14:textId="77777777" w:rsidR="002C6656" w:rsidRPr="00AE1B4D" w:rsidRDefault="002C6656" w:rsidP="002C6656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12</w:t>
            </w: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</w:t>
            </w: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/20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0</w:t>
            </w:r>
          </w:p>
        </w:tc>
      </w:tr>
      <w:tr w:rsidR="002C6656" w:rsidRPr="00AE1B4D" w14:paraId="69CF29C8" w14:textId="77777777" w:rsidTr="002C6656">
        <w:trPr>
          <w:trHeight w:val="174"/>
        </w:trPr>
        <w:tc>
          <w:tcPr>
            <w:tcW w:w="393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7888C65" w14:textId="77777777" w:rsidR="002C6656" w:rsidRPr="00B91BE1" w:rsidRDefault="002C6656" w:rsidP="00C83B3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79FC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1379FC">
              <w:rPr>
                <w:rFonts w:ascii="Times New Roman" w:hAnsi="Times New Roman"/>
                <w:sz w:val="28"/>
                <w:szCs w:val="28"/>
              </w:rPr>
              <w:t>затвердження</w:t>
            </w:r>
            <w:proofErr w:type="spellEnd"/>
            <w:r w:rsidRPr="001379FC">
              <w:rPr>
                <w:rFonts w:ascii="Times New Roman" w:hAnsi="Times New Roman"/>
                <w:sz w:val="28"/>
                <w:szCs w:val="28"/>
              </w:rPr>
              <w:t xml:space="preserve"> старост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</w:p>
          <w:p w14:paraId="0C7EBD09" w14:textId="77777777" w:rsidR="002C6656" w:rsidRPr="0006448C" w:rsidRDefault="002C6656" w:rsidP="00C83B30">
            <w:pPr>
              <w:rPr>
                <w:rFonts w:ascii="Times New Roman" w:hAnsi="Times New Roman"/>
                <w:sz w:val="28"/>
                <w:szCs w:val="28"/>
              </w:rPr>
            </w:pPr>
            <w:r w:rsidRPr="001379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5671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(ПР №1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2</w:t>
            </w:r>
            <w:r w:rsidRPr="00B45671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від 2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6</w:t>
            </w:r>
            <w:r w:rsidRPr="00B45671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.11.2020)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526BA8A" w14:textId="77777777" w:rsidR="002C6656" w:rsidRPr="00AE1B4D" w:rsidRDefault="002C6656" w:rsidP="002C6656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13</w:t>
            </w: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</w:t>
            </w: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/20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0</w:t>
            </w:r>
          </w:p>
        </w:tc>
      </w:tr>
      <w:tr w:rsidR="002C6656" w:rsidRPr="00AE1B4D" w14:paraId="5C313407" w14:textId="77777777" w:rsidTr="002C6656">
        <w:trPr>
          <w:trHeight w:val="128"/>
        </w:trPr>
        <w:tc>
          <w:tcPr>
            <w:tcW w:w="393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B82BBFE" w14:textId="77777777" w:rsidR="002C6656" w:rsidRPr="00637E06" w:rsidRDefault="002C6656" w:rsidP="00C83B30">
            <w:pPr>
              <w:jc w:val="both"/>
              <w:rPr>
                <w:rStyle w:val="a8"/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1379FC">
              <w:rPr>
                <w:rFonts w:ascii="Times New Roman" w:hAnsi="Times New Roman"/>
                <w:sz w:val="28"/>
                <w:szCs w:val="28"/>
                <w:lang w:val="uk-UA"/>
              </w:rPr>
              <w:t>Про внесення змін до рішення Ніжинської міської ради від 17.11.2020 року №7-1/2020 «Про утворення виконавчого комітету Ніжинської міської ради VIII скликання, визначення його кількісного та затвердження персонального складу»</w:t>
            </w:r>
            <w:r w:rsidRPr="00B45671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(ПР №1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4</w:t>
            </w:r>
            <w:r w:rsidRPr="00B45671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від 2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6</w:t>
            </w:r>
            <w:r w:rsidRPr="00B45671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.11.2020)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172CD0C" w14:textId="77777777" w:rsidR="002C6656" w:rsidRPr="00AE1B4D" w:rsidRDefault="002C6656" w:rsidP="002C6656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14</w:t>
            </w: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</w:t>
            </w: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/20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0</w:t>
            </w:r>
          </w:p>
        </w:tc>
      </w:tr>
      <w:tr w:rsidR="002C6656" w:rsidRPr="00AE1B4D" w14:paraId="21B131DC" w14:textId="77777777" w:rsidTr="002C6656">
        <w:trPr>
          <w:trHeight w:val="174"/>
        </w:trPr>
        <w:tc>
          <w:tcPr>
            <w:tcW w:w="393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6A5D552" w14:textId="77777777" w:rsidR="002C6656" w:rsidRPr="009C2852" w:rsidRDefault="002C6656" w:rsidP="00C83B30">
            <w:pPr>
              <w:jc w:val="both"/>
              <w:rPr>
                <w:rStyle w:val="a8"/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1379F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несення змін до рішення Ніжинської міської ради від 01.07.2020 року №54-75/2020 «Про початок реорганізації </w:t>
            </w:r>
            <w:proofErr w:type="spellStart"/>
            <w:r w:rsidRPr="001379FC">
              <w:rPr>
                <w:rFonts w:ascii="Times New Roman" w:hAnsi="Times New Roman"/>
                <w:sz w:val="28"/>
                <w:szCs w:val="28"/>
                <w:lang w:val="uk-UA"/>
              </w:rPr>
              <w:t>Переяслівської</w:t>
            </w:r>
            <w:proofErr w:type="spellEnd"/>
            <w:r w:rsidRPr="001379F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ільської ради Ніжинського району Чернігівської області шляхом приєднання до Ніжинської міської ради Чернігівської області»</w:t>
            </w:r>
            <w:r w:rsidRPr="00A74FBB">
              <w:rPr>
                <w:noProof/>
                <w:sz w:val="28"/>
                <w:szCs w:val="28"/>
                <w:lang w:val="uk-UA"/>
              </w:rPr>
              <w:t xml:space="preserve"> </w:t>
            </w:r>
            <w:r w:rsidRPr="001379F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(ПР №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1048</w:t>
            </w:r>
            <w:r w:rsidRPr="001379F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від 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11</w:t>
            </w:r>
            <w:r w:rsidRPr="001379F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.1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1</w:t>
            </w:r>
            <w:r w:rsidRPr="001379F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.2020)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2F59065" w14:textId="77777777" w:rsidR="002C6656" w:rsidRPr="00AE1B4D" w:rsidRDefault="002C6656" w:rsidP="002C6656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15</w:t>
            </w: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</w:t>
            </w: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/20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0</w:t>
            </w:r>
          </w:p>
        </w:tc>
      </w:tr>
      <w:tr w:rsidR="002C6656" w:rsidRPr="00AE1B4D" w14:paraId="63D8EA5E" w14:textId="77777777" w:rsidTr="002C6656">
        <w:trPr>
          <w:trHeight w:val="105"/>
        </w:trPr>
        <w:tc>
          <w:tcPr>
            <w:tcW w:w="393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5D27D1F" w14:textId="77777777" w:rsidR="002C6656" w:rsidRPr="00DD68D8" w:rsidRDefault="002C6656" w:rsidP="00D6537A">
            <w:pPr>
              <w:ind w:right="-1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716E196" w14:textId="77777777" w:rsidR="002C6656" w:rsidRPr="00AE1B4D" w:rsidRDefault="002C6656" w:rsidP="00067B74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</w:tr>
      <w:tr w:rsidR="002C6656" w:rsidRPr="00AE1B4D" w14:paraId="710110D2" w14:textId="77777777" w:rsidTr="002C6656">
        <w:trPr>
          <w:trHeight w:val="101"/>
        </w:trPr>
        <w:tc>
          <w:tcPr>
            <w:tcW w:w="393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A3FECE" w14:textId="77777777" w:rsidR="002C6656" w:rsidRPr="00DD68D8" w:rsidRDefault="002C6656" w:rsidP="00D6537A">
            <w:pPr>
              <w:ind w:right="-1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72D278" w14:textId="77777777" w:rsidR="002C6656" w:rsidRPr="00AE1B4D" w:rsidRDefault="002C6656" w:rsidP="00067B74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</w:tr>
    </w:tbl>
    <w:p w14:paraId="50EF3037" w14:textId="77777777" w:rsidR="00921A62" w:rsidRPr="00AE1B4D" w:rsidRDefault="00921A62">
      <w:pPr>
        <w:rPr>
          <w:sz w:val="28"/>
          <w:szCs w:val="28"/>
          <w:lang w:val="uk-UA"/>
        </w:rPr>
      </w:pPr>
    </w:p>
    <w:sectPr w:rsidR="00921A62" w:rsidRPr="00AE1B4D" w:rsidSect="00EE6ED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DFB"/>
    <w:rsid w:val="00002077"/>
    <w:rsid w:val="00035675"/>
    <w:rsid w:val="00067B74"/>
    <w:rsid w:val="00077FEA"/>
    <w:rsid w:val="000833EF"/>
    <w:rsid w:val="0008579F"/>
    <w:rsid w:val="00092DE0"/>
    <w:rsid w:val="000B2845"/>
    <w:rsid w:val="000E202A"/>
    <w:rsid w:val="00102A76"/>
    <w:rsid w:val="00111DFB"/>
    <w:rsid w:val="00165179"/>
    <w:rsid w:val="002C6656"/>
    <w:rsid w:val="00356095"/>
    <w:rsid w:val="0044356A"/>
    <w:rsid w:val="004863F6"/>
    <w:rsid w:val="004A39FE"/>
    <w:rsid w:val="005442C3"/>
    <w:rsid w:val="005D473A"/>
    <w:rsid w:val="00681D63"/>
    <w:rsid w:val="006848A9"/>
    <w:rsid w:val="006B5A37"/>
    <w:rsid w:val="00761C9E"/>
    <w:rsid w:val="00776305"/>
    <w:rsid w:val="00812F70"/>
    <w:rsid w:val="0089015B"/>
    <w:rsid w:val="00893843"/>
    <w:rsid w:val="008B1E93"/>
    <w:rsid w:val="0092167D"/>
    <w:rsid w:val="00921A62"/>
    <w:rsid w:val="00A07259"/>
    <w:rsid w:val="00A160D5"/>
    <w:rsid w:val="00A31589"/>
    <w:rsid w:val="00A42D84"/>
    <w:rsid w:val="00A65DE5"/>
    <w:rsid w:val="00AE1B4D"/>
    <w:rsid w:val="00AE6593"/>
    <w:rsid w:val="00BE3F65"/>
    <w:rsid w:val="00BF4669"/>
    <w:rsid w:val="00CF188C"/>
    <w:rsid w:val="00D74F91"/>
    <w:rsid w:val="00D92B0F"/>
    <w:rsid w:val="00DB48FA"/>
    <w:rsid w:val="00DD0B49"/>
    <w:rsid w:val="00E30398"/>
    <w:rsid w:val="00E32F82"/>
    <w:rsid w:val="00E763A8"/>
    <w:rsid w:val="00E84744"/>
    <w:rsid w:val="00ED062A"/>
    <w:rsid w:val="00ED60BE"/>
    <w:rsid w:val="00EE2571"/>
    <w:rsid w:val="00EE296C"/>
    <w:rsid w:val="00EE6EDA"/>
    <w:rsid w:val="00F13F00"/>
    <w:rsid w:val="00F64285"/>
    <w:rsid w:val="00F70674"/>
    <w:rsid w:val="00F73069"/>
    <w:rsid w:val="00FA08A8"/>
    <w:rsid w:val="00FB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0591A"/>
  <w15:docId w15:val="{2952EE99-56F3-44D1-951B-BE839740E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DF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5D473A"/>
    <w:pPr>
      <w:keepNext/>
      <w:spacing w:after="0" w:line="240" w:lineRule="auto"/>
      <w:jc w:val="center"/>
      <w:outlineLvl w:val="0"/>
    </w:pPr>
    <w:rPr>
      <w:rFonts w:ascii="Tms Rmn" w:hAnsi="Tms Rmn"/>
      <w:b/>
      <w:bCs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1D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qFormat/>
    <w:rsid w:val="00111D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docdata">
    <w:name w:val="docdata"/>
    <w:aliases w:val="docy,v5,3172,baiaagaaboqcaaadoagaaawucaaaaaaaaaaaaaaaaaaaaaaaaaaaaaaaaaaaaaaaaaaaaaaaaaaaaaaaaaaaaaaaaaaaaaaaaaaaaaaaaaaaaaaaaaaaaaaaaaaaaaaaaaaaaaaaaaaaaaaaaaaaaaaaaaaaaaaaaaaaaaaaaaaaaaaaaaaaaaaaaaaaaaaaaaaaaaaaaaaaaaaaaaaaaaaaaaaaaaaaaaaaaaaa"/>
    <w:basedOn w:val="a0"/>
    <w:rsid w:val="00111DFB"/>
  </w:style>
  <w:style w:type="table" w:styleId="a5">
    <w:name w:val="Table Grid"/>
    <w:basedOn w:val="a1"/>
    <w:uiPriority w:val="59"/>
    <w:rsid w:val="00111D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ody Text"/>
    <w:basedOn w:val="a"/>
    <w:link w:val="a7"/>
    <w:uiPriority w:val="99"/>
    <w:rsid w:val="00BF4669"/>
    <w:pPr>
      <w:spacing w:after="0" w:line="240" w:lineRule="auto"/>
    </w:pPr>
    <w:rPr>
      <w:rFonts w:ascii="Times New Roman" w:hAnsi="Times New Roman"/>
      <w:sz w:val="28"/>
      <w:szCs w:val="24"/>
      <w:lang w:val="uk-UA"/>
    </w:rPr>
  </w:style>
  <w:style w:type="character" w:customStyle="1" w:styleId="a7">
    <w:name w:val="Основной текст Знак"/>
    <w:basedOn w:val="a0"/>
    <w:link w:val="a6"/>
    <w:uiPriority w:val="99"/>
    <w:rsid w:val="00BF466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11">
    <w:name w:val="Обычный1"/>
    <w:rsid w:val="00102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qFormat/>
    <w:rsid w:val="00102A76"/>
    <w:rPr>
      <w:b/>
      <w:bCs/>
    </w:rPr>
  </w:style>
  <w:style w:type="paragraph" w:customStyle="1" w:styleId="Standard">
    <w:name w:val="Standard"/>
    <w:rsid w:val="00BE3F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rvts0">
    <w:name w:val="rvts0"/>
    <w:basedOn w:val="a0"/>
    <w:rsid w:val="00BE3F65"/>
  </w:style>
  <w:style w:type="character" w:customStyle="1" w:styleId="rvts7">
    <w:name w:val="rvts7"/>
    <w:basedOn w:val="a0"/>
    <w:rsid w:val="00E30398"/>
  </w:style>
  <w:style w:type="character" w:customStyle="1" w:styleId="10">
    <w:name w:val="Заголовок 1 Знак"/>
    <w:basedOn w:val="a0"/>
    <w:link w:val="1"/>
    <w:rsid w:val="005D473A"/>
    <w:rPr>
      <w:rFonts w:ascii="Tms Rmn" w:eastAsia="Times New Roman" w:hAnsi="Tms Rmn" w:cs="Times New Roman"/>
      <w:b/>
      <w:bCs/>
      <w:sz w:val="28"/>
      <w:szCs w:val="20"/>
      <w:lang w:val="uk-UA" w:eastAsia="ru-RU"/>
    </w:rPr>
  </w:style>
  <w:style w:type="character" w:customStyle="1" w:styleId="FontStyle15">
    <w:name w:val="Font Style15"/>
    <w:rsid w:val="005442C3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rsid w:val="004863F6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western">
    <w:name w:val="western"/>
    <w:basedOn w:val="a"/>
    <w:rsid w:val="00F642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35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916D6-ADAB-4F5C-9620-4197397A2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7</Words>
  <Characters>1241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0-20T06:43:00Z</cp:lastPrinted>
  <dcterms:created xsi:type="dcterms:W3CDTF">2020-11-28T12:40:00Z</dcterms:created>
  <dcterms:modified xsi:type="dcterms:W3CDTF">2020-11-28T12:40:00Z</dcterms:modified>
</cp:coreProperties>
</file>